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austerity: radical left and social movements in the south of Europe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austerity: radical left and social movements in the south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906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Challenging austerity: radical left and social movements in the south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